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CB2C7B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</w:t>
      </w:r>
      <w:r w:rsidR="004711B6">
        <w:rPr>
          <w:b/>
          <w:color w:val="000000" w:themeColor="text1"/>
          <w:sz w:val="28"/>
          <w:szCs w:val="28"/>
        </w:rPr>
        <w:t xml:space="preserve"> I 2022</w:t>
      </w:r>
    </w:p>
    <w:p w:rsidR="00F35ACB" w:rsidRPr="00E07E18" w:rsidRDefault="00137178" w:rsidP="00E07E18">
      <w:pPr>
        <w:jc w:val="center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CB2C7B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</w:t>
      </w:r>
      <w:r w:rsidR="00814ABA">
        <w:rPr>
          <w:b/>
          <w:i/>
          <w:sz w:val="28"/>
          <w:szCs w:val="28"/>
        </w:rPr>
        <w:t xml:space="preserve"> </w:t>
      </w:r>
      <w:r w:rsidR="004711B6" w:rsidRPr="00E07E18">
        <w:rPr>
          <w:b/>
          <w:i/>
          <w:sz w:val="28"/>
          <w:szCs w:val="28"/>
        </w:rPr>
        <w:t xml:space="preserve"> Niedziela </w:t>
      </w:r>
      <w:r>
        <w:rPr>
          <w:b/>
          <w:i/>
          <w:sz w:val="28"/>
          <w:szCs w:val="28"/>
        </w:rPr>
        <w:t>Zwykła</w:t>
      </w:r>
      <w:r w:rsidR="00A70637" w:rsidRPr="00E07E18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E01B5C" w:rsidRPr="00E07E18">
        <w:rPr>
          <w:i/>
          <w:sz w:val="28"/>
          <w:szCs w:val="28"/>
        </w:rPr>
        <w:t xml:space="preserve"> </w:t>
      </w:r>
      <w:r w:rsidR="00A70637" w:rsidRPr="00E07E18">
        <w:rPr>
          <w:i/>
          <w:sz w:val="28"/>
          <w:szCs w:val="28"/>
        </w:rPr>
        <w:t xml:space="preserve"> </w:t>
      </w:r>
      <w:r w:rsidR="004711B6" w:rsidRPr="00E07E18">
        <w:rPr>
          <w:i/>
          <w:sz w:val="28"/>
          <w:szCs w:val="28"/>
        </w:rPr>
        <w:t xml:space="preserve"> </w:t>
      </w:r>
    </w:p>
    <w:p w:rsidR="00903A44" w:rsidRDefault="00903A44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814ABA">
        <w:rPr>
          <w:sz w:val="28"/>
          <w:szCs w:val="28"/>
        </w:rPr>
        <w:t xml:space="preserve"> </w:t>
      </w:r>
      <w:r w:rsidR="00CB2C7B">
        <w:rPr>
          <w:sz w:val="28"/>
          <w:szCs w:val="28"/>
        </w:rPr>
        <w:t xml:space="preserve"> </w:t>
      </w:r>
    </w:p>
    <w:p w:rsidR="00903A44" w:rsidRDefault="00CB2C7B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e wtorek święto  Nawrócenia św. Pawła.</w:t>
      </w:r>
    </w:p>
    <w:p w:rsidR="00E52461" w:rsidRDefault="00980D32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piątek o godz. 18.00 zapraszamy do sali św. Filomeny na spotkanie AA.</w:t>
      </w:r>
    </w:p>
    <w:p w:rsidR="00980D32" w:rsidRDefault="00CB2C7B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e wtorek  kończymy wizytę duszpasterską. Jeśli jeszcze ktoś chciałby nas zaprosić bo do tej pory nie mógł, to jesteśmy do dyspozycji.</w:t>
      </w:r>
    </w:p>
    <w:p w:rsidR="004F4441" w:rsidRDefault="004F4441" w:rsidP="004F4441">
      <w:pPr>
        <w:pStyle w:val="Akapitzlist"/>
        <w:numPr>
          <w:ilvl w:val="0"/>
          <w:numId w:val="1"/>
        </w:numPr>
        <w:ind w:left="284" w:firstLine="76"/>
        <w:rPr>
          <w:sz w:val="28"/>
          <w:szCs w:val="28"/>
        </w:rPr>
      </w:pPr>
      <w:r>
        <w:rPr>
          <w:sz w:val="28"/>
          <w:szCs w:val="28"/>
        </w:rPr>
        <w:t>Wielkie Bóg zapłać dla panów za posprzątanie cmentarza.</w:t>
      </w:r>
    </w:p>
    <w:p w:rsidR="004F1B53" w:rsidRDefault="004F1B53" w:rsidP="004F1B53">
      <w:pPr>
        <w:jc w:val="both"/>
        <w:rPr>
          <w:sz w:val="28"/>
          <w:szCs w:val="28"/>
        </w:rPr>
      </w:pPr>
    </w:p>
    <w:p w:rsidR="004F4441" w:rsidRPr="004F1B53" w:rsidRDefault="004F4441" w:rsidP="004F1B53">
      <w:pPr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4711B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CB2C7B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CB2C7B">
              <w:rPr>
                <w:color w:val="0D0D0D" w:themeColor="text1" w:themeTint="F2"/>
                <w:sz w:val="28"/>
                <w:szCs w:val="28"/>
              </w:rPr>
              <w:t>24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711B6" w:rsidRDefault="004711B6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 w:rsidR="00DE3C13"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53BDD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814ABA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4F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milię Pieckowską  2</w:t>
            </w:r>
            <w:r w:rsidR="004F44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CB2C7B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 w:rsidR="00CB2C7B">
              <w:rPr>
                <w:color w:val="0D0D0D" w:themeColor="text1" w:themeTint="F2"/>
                <w:sz w:val="28"/>
                <w:szCs w:val="28"/>
              </w:rPr>
              <w:t>25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53BDD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4711B6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4F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milię Pieckowską  2</w:t>
            </w:r>
            <w:r w:rsidR="004F44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CB2C7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środa                 </w:t>
            </w:r>
            <w:r w:rsidR="00CB2C7B">
              <w:rPr>
                <w:color w:val="0D0D0D" w:themeColor="text1" w:themeTint="F2"/>
                <w:sz w:val="28"/>
                <w:szCs w:val="28"/>
              </w:rPr>
              <w:t>2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49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693E8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693E8F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81ED4" w:rsidRDefault="00693E8F" w:rsidP="00492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/</w:t>
            </w:r>
            <w:r w:rsidR="0049270A">
              <w:rPr>
                <w:sz w:val="28"/>
                <w:szCs w:val="28"/>
              </w:rPr>
              <w:t>dziękczynna w 17 ur. potrzebne łaski i opiekę M.B. dla Szymona/</w:t>
            </w:r>
            <w:r>
              <w:rPr>
                <w:sz w:val="28"/>
                <w:szCs w:val="28"/>
              </w:rPr>
              <w:t xml:space="preserve"> </w:t>
            </w:r>
            <w:r w:rsidR="0049270A">
              <w:rPr>
                <w:sz w:val="28"/>
                <w:szCs w:val="28"/>
              </w:rPr>
              <w:t>+</w:t>
            </w:r>
            <w:r w:rsidR="00CB2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enryka Żukowskiego/  </w:t>
            </w:r>
            <w:r w:rsidR="0049270A">
              <w:rPr>
                <w:sz w:val="28"/>
                <w:szCs w:val="28"/>
              </w:rPr>
              <w:t xml:space="preserve">Zofię Jabłońską 30 </w:t>
            </w:r>
            <w:proofErr w:type="spellStart"/>
            <w:r w:rsidR="0049270A">
              <w:rPr>
                <w:sz w:val="28"/>
                <w:szCs w:val="28"/>
              </w:rPr>
              <w:t>r.ś</w:t>
            </w:r>
            <w:proofErr w:type="spellEnd"/>
            <w:r w:rsidR="0049270A">
              <w:rPr>
                <w:sz w:val="28"/>
                <w:szCs w:val="28"/>
              </w:rPr>
              <w:t xml:space="preserve">./ Alicję Szymborską 1 </w:t>
            </w:r>
            <w:proofErr w:type="spellStart"/>
            <w:r w:rsidR="0049270A">
              <w:rPr>
                <w:sz w:val="28"/>
                <w:szCs w:val="28"/>
              </w:rPr>
              <w:t>r.ś</w:t>
            </w:r>
            <w:proofErr w:type="spellEnd"/>
            <w:r w:rsidR="0049270A">
              <w:rPr>
                <w:sz w:val="28"/>
                <w:szCs w:val="28"/>
              </w:rPr>
              <w:t xml:space="preserve">./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CB2C7B">
            <w:pPr>
              <w:rPr>
                <w:sz w:val="28"/>
                <w:szCs w:val="28"/>
              </w:rPr>
            </w:pPr>
            <w:r w:rsidRPr="00814ABA">
              <w:rPr>
                <w:color w:val="0D0D0D" w:themeColor="text1" w:themeTint="F2"/>
                <w:sz w:val="28"/>
                <w:szCs w:val="28"/>
              </w:rPr>
              <w:t xml:space="preserve">czwartek           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CB2C7B">
              <w:rPr>
                <w:color w:val="0D0D0D" w:themeColor="text1" w:themeTint="F2"/>
                <w:sz w:val="28"/>
                <w:szCs w:val="28"/>
              </w:rPr>
              <w:t>7</w:t>
            </w:r>
            <w:r w:rsidRPr="00814ABA"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49270A" w:rsidP="0049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0A6936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+ Mirosława </w:t>
            </w:r>
            <w:proofErr w:type="spellStart"/>
            <w:r w:rsidRPr="00814ABA">
              <w:rPr>
                <w:sz w:val="28"/>
                <w:szCs w:val="28"/>
              </w:rPr>
              <w:t>Wawrzonkiewicza</w:t>
            </w:r>
            <w:proofErr w:type="spellEnd"/>
            <w:r w:rsidRPr="00814ABA">
              <w:rPr>
                <w:sz w:val="28"/>
                <w:szCs w:val="28"/>
              </w:rPr>
              <w:t xml:space="preserve"> </w:t>
            </w:r>
            <w:proofErr w:type="spellStart"/>
            <w:r w:rsidRPr="00814ABA">
              <w:rPr>
                <w:sz w:val="28"/>
                <w:szCs w:val="28"/>
              </w:rPr>
              <w:t>greg</w:t>
            </w:r>
            <w:proofErr w:type="spellEnd"/>
            <w:r w:rsidRPr="00814ABA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814ABA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49270A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  </w:t>
            </w:r>
            <w:r w:rsidR="0049270A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 do św. Moniki 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CB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2</w:t>
            </w:r>
            <w:r w:rsidR="00CB2C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49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BB145A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49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oże bł. dla Tomasza 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CB2C7B">
            <w:pPr>
              <w:rPr>
                <w:sz w:val="28"/>
                <w:szCs w:val="28"/>
              </w:rPr>
            </w:pP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sobota              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CB2C7B">
              <w:rPr>
                <w:color w:val="0D0D0D" w:themeColor="text1" w:themeTint="F2"/>
                <w:sz w:val="28"/>
                <w:szCs w:val="28"/>
              </w:rPr>
              <w:t>9</w:t>
            </w: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49270A" w:rsidP="00693E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. róż różańcowych św. Maksymiliana i św. Faustyny 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711B6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711B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ED1A28" w:rsidRDefault="00693E8F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CB2C7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  Niedziela Zwykła</w:t>
            </w:r>
          </w:p>
          <w:p w:rsidR="00693E8F" w:rsidRPr="00ED1A28" w:rsidRDefault="00693E8F" w:rsidP="00CB2C7B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2C7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   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13418A" w:rsidRDefault="0049270A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Romana Mariannę </w:t>
            </w:r>
            <w:proofErr w:type="spellStart"/>
            <w:r>
              <w:rPr>
                <w:b/>
                <w:i/>
                <w:sz w:val="28"/>
                <w:szCs w:val="28"/>
              </w:rPr>
              <w:t>Osiennickich</w:t>
            </w:r>
            <w:proofErr w:type="spellEnd"/>
          </w:p>
        </w:tc>
      </w:tr>
      <w:tr w:rsidR="00693E8F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3501BF" w:rsidRDefault="0049270A" w:rsidP="00814AB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Czesława Czubaka</w:t>
            </w:r>
          </w:p>
        </w:tc>
      </w:tr>
      <w:tr w:rsidR="00693E8F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6559CD" w:rsidRDefault="0049270A" w:rsidP="00AA47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Romana Białowąsa 2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AA4781">
            <w:pPr>
              <w:rPr>
                <w:b/>
                <w:i/>
                <w:sz w:val="28"/>
                <w:szCs w:val="28"/>
              </w:rPr>
            </w:pPr>
            <w:r w:rsidRPr="004711B6">
              <w:rPr>
                <w:b/>
                <w:i/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Wawrzo</w:t>
            </w:r>
            <w:r>
              <w:rPr>
                <w:b/>
                <w:i/>
                <w:sz w:val="28"/>
                <w:szCs w:val="28"/>
              </w:rPr>
              <w:t>n</w:t>
            </w:r>
            <w:r w:rsidRPr="004711B6">
              <w:rPr>
                <w:b/>
                <w:i/>
                <w:sz w:val="28"/>
                <w:szCs w:val="28"/>
              </w:rPr>
              <w:t>kiewicza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greg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362F0"/>
    <w:rsid w:val="00043DFC"/>
    <w:rsid w:val="00051234"/>
    <w:rsid w:val="000566A4"/>
    <w:rsid w:val="000632D3"/>
    <w:rsid w:val="00074CD0"/>
    <w:rsid w:val="000B4495"/>
    <w:rsid w:val="000B4A1C"/>
    <w:rsid w:val="000B5FA5"/>
    <w:rsid w:val="000C416C"/>
    <w:rsid w:val="000C603A"/>
    <w:rsid w:val="000D3147"/>
    <w:rsid w:val="0013418A"/>
    <w:rsid w:val="00137178"/>
    <w:rsid w:val="00142356"/>
    <w:rsid w:val="00150671"/>
    <w:rsid w:val="00166306"/>
    <w:rsid w:val="0016704E"/>
    <w:rsid w:val="001766ED"/>
    <w:rsid w:val="00190FCA"/>
    <w:rsid w:val="0019116C"/>
    <w:rsid w:val="00193C56"/>
    <w:rsid w:val="001A7F04"/>
    <w:rsid w:val="001C5008"/>
    <w:rsid w:val="001E381D"/>
    <w:rsid w:val="001F1039"/>
    <w:rsid w:val="001F603A"/>
    <w:rsid w:val="00225755"/>
    <w:rsid w:val="0022709B"/>
    <w:rsid w:val="0023072D"/>
    <w:rsid w:val="0023444F"/>
    <w:rsid w:val="00236819"/>
    <w:rsid w:val="0024039E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621AB"/>
    <w:rsid w:val="003674E2"/>
    <w:rsid w:val="003717BD"/>
    <w:rsid w:val="00382482"/>
    <w:rsid w:val="00384A7A"/>
    <w:rsid w:val="00390692"/>
    <w:rsid w:val="003B457C"/>
    <w:rsid w:val="003F53B4"/>
    <w:rsid w:val="00407980"/>
    <w:rsid w:val="00412E15"/>
    <w:rsid w:val="00414A32"/>
    <w:rsid w:val="00421FE3"/>
    <w:rsid w:val="00453BDD"/>
    <w:rsid w:val="0046419E"/>
    <w:rsid w:val="004711B6"/>
    <w:rsid w:val="00487A6E"/>
    <w:rsid w:val="0049270A"/>
    <w:rsid w:val="004A58B1"/>
    <w:rsid w:val="004F1B53"/>
    <w:rsid w:val="004F4441"/>
    <w:rsid w:val="00511444"/>
    <w:rsid w:val="00537323"/>
    <w:rsid w:val="00541EC3"/>
    <w:rsid w:val="005638C7"/>
    <w:rsid w:val="0056451C"/>
    <w:rsid w:val="00576E09"/>
    <w:rsid w:val="00576FEB"/>
    <w:rsid w:val="00583E68"/>
    <w:rsid w:val="00590DDF"/>
    <w:rsid w:val="005A41E5"/>
    <w:rsid w:val="005D197E"/>
    <w:rsid w:val="005D44B3"/>
    <w:rsid w:val="005D6FF3"/>
    <w:rsid w:val="005E7A91"/>
    <w:rsid w:val="005F5C5C"/>
    <w:rsid w:val="00602470"/>
    <w:rsid w:val="00603F20"/>
    <w:rsid w:val="00604331"/>
    <w:rsid w:val="00605985"/>
    <w:rsid w:val="00613F40"/>
    <w:rsid w:val="00615214"/>
    <w:rsid w:val="0063047A"/>
    <w:rsid w:val="006312ED"/>
    <w:rsid w:val="00631308"/>
    <w:rsid w:val="00640157"/>
    <w:rsid w:val="00640920"/>
    <w:rsid w:val="006559CD"/>
    <w:rsid w:val="0066695C"/>
    <w:rsid w:val="00693E8F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448AA"/>
    <w:rsid w:val="00752CBF"/>
    <w:rsid w:val="00757303"/>
    <w:rsid w:val="007A0A6A"/>
    <w:rsid w:val="007B2A07"/>
    <w:rsid w:val="007C0B2A"/>
    <w:rsid w:val="007D7825"/>
    <w:rsid w:val="00813CB4"/>
    <w:rsid w:val="00814ABA"/>
    <w:rsid w:val="00815EFB"/>
    <w:rsid w:val="00822403"/>
    <w:rsid w:val="008238F8"/>
    <w:rsid w:val="00825D43"/>
    <w:rsid w:val="008422EC"/>
    <w:rsid w:val="00851888"/>
    <w:rsid w:val="00867E3F"/>
    <w:rsid w:val="00872D3D"/>
    <w:rsid w:val="008A58E0"/>
    <w:rsid w:val="008A5E6B"/>
    <w:rsid w:val="008B3B9A"/>
    <w:rsid w:val="008B6F58"/>
    <w:rsid w:val="008C2E94"/>
    <w:rsid w:val="008C3BEB"/>
    <w:rsid w:val="008D12B3"/>
    <w:rsid w:val="008F38EB"/>
    <w:rsid w:val="008F71A7"/>
    <w:rsid w:val="00901839"/>
    <w:rsid w:val="00902AEC"/>
    <w:rsid w:val="00903A44"/>
    <w:rsid w:val="00903C0F"/>
    <w:rsid w:val="009067D6"/>
    <w:rsid w:val="00920C81"/>
    <w:rsid w:val="00923900"/>
    <w:rsid w:val="00923F51"/>
    <w:rsid w:val="00931F62"/>
    <w:rsid w:val="00934A40"/>
    <w:rsid w:val="00935D76"/>
    <w:rsid w:val="00941EE3"/>
    <w:rsid w:val="009573A2"/>
    <w:rsid w:val="00961391"/>
    <w:rsid w:val="00980D32"/>
    <w:rsid w:val="0098272F"/>
    <w:rsid w:val="009D09BE"/>
    <w:rsid w:val="009D6611"/>
    <w:rsid w:val="009E4E5C"/>
    <w:rsid w:val="009F1942"/>
    <w:rsid w:val="00A03DC2"/>
    <w:rsid w:val="00A0454E"/>
    <w:rsid w:val="00A1025B"/>
    <w:rsid w:val="00A20E9D"/>
    <w:rsid w:val="00A23C9E"/>
    <w:rsid w:val="00A651B4"/>
    <w:rsid w:val="00A70637"/>
    <w:rsid w:val="00A847ED"/>
    <w:rsid w:val="00A916FC"/>
    <w:rsid w:val="00A91A23"/>
    <w:rsid w:val="00AA4781"/>
    <w:rsid w:val="00AF1612"/>
    <w:rsid w:val="00AF1C78"/>
    <w:rsid w:val="00AF3942"/>
    <w:rsid w:val="00AF5979"/>
    <w:rsid w:val="00B03335"/>
    <w:rsid w:val="00B1430B"/>
    <w:rsid w:val="00B179F7"/>
    <w:rsid w:val="00B2300D"/>
    <w:rsid w:val="00B33427"/>
    <w:rsid w:val="00B43A86"/>
    <w:rsid w:val="00B50500"/>
    <w:rsid w:val="00B62A5E"/>
    <w:rsid w:val="00B660BE"/>
    <w:rsid w:val="00B8349D"/>
    <w:rsid w:val="00B86FF5"/>
    <w:rsid w:val="00B90EF3"/>
    <w:rsid w:val="00B97922"/>
    <w:rsid w:val="00BC37A5"/>
    <w:rsid w:val="00C05380"/>
    <w:rsid w:val="00C20DBD"/>
    <w:rsid w:val="00C21072"/>
    <w:rsid w:val="00C42549"/>
    <w:rsid w:val="00C6412B"/>
    <w:rsid w:val="00C72B30"/>
    <w:rsid w:val="00C91541"/>
    <w:rsid w:val="00CB2C7B"/>
    <w:rsid w:val="00CB3E97"/>
    <w:rsid w:val="00CB3FF6"/>
    <w:rsid w:val="00CC2B7A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DE3C13"/>
    <w:rsid w:val="00E01B5C"/>
    <w:rsid w:val="00E07E18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94CC6"/>
    <w:rsid w:val="00EA0A59"/>
    <w:rsid w:val="00EC5C01"/>
    <w:rsid w:val="00ED17E4"/>
    <w:rsid w:val="00EE53D4"/>
    <w:rsid w:val="00F010C9"/>
    <w:rsid w:val="00F07CB1"/>
    <w:rsid w:val="00F07E9F"/>
    <w:rsid w:val="00F35ACB"/>
    <w:rsid w:val="00F4340A"/>
    <w:rsid w:val="00F546F2"/>
    <w:rsid w:val="00F633C1"/>
    <w:rsid w:val="00F67069"/>
    <w:rsid w:val="00F76954"/>
    <w:rsid w:val="00F8465D"/>
    <w:rsid w:val="00F968CE"/>
    <w:rsid w:val="00FB36F2"/>
    <w:rsid w:val="00FC5728"/>
    <w:rsid w:val="00FD2D9C"/>
    <w:rsid w:val="00FD76A0"/>
    <w:rsid w:val="00FE1A95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D44B-DAA7-4E86-B78C-982179AD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94</cp:revision>
  <cp:lastPrinted>2022-01-23T05:15:00Z</cp:lastPrinted>
  <dcterms:created xsi:type="dcterms:W3CDTF">2016-03-01T15:10:00Z</dcterms:created>
  <dcterms:modified xsi:type="dcterms:W3CDTF">2022-01-23T05:15:00Z</dcterms:modified>
</cp:coreProperties>
</file>